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30055E">
      <w:pPr>
        <w:ind w:firstLine="480"/>
        <w:rPr>
          <w:rFonts w:hint="eastAsia"/>
        </w:rPr>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bookmarkStart w:id="0" w:name="_GoBack"/>
      <w:bookmarkEnd w:id="0"/>
    </w:p>
    <w:p w:rsidR="0030055E" w:rsidRDefault="0030055E" w:rsidP="0030055E">
      <w:pPr>
        <w:ind w:firstLine="480"/>
      </w:pPr>
    </w:p>
    <w:p w:rsidR="0061372C" w:rsidRDefault="00AF2135" w:rsidP="00AF2135">
      <w:pPr>
        <w:ind w:firstLine="480"/>
      </w:pPr>
      <w:r>
        <w:rPr>
          <w:rFonts w:hint="eastAsia"/>
          <w:noProof/>
        </w:rPr>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F2135" w:rsidRDefault="00AF2135" w:rsidP="00AF2135">
                      <w:pPr>
                        <w:ind w:firstLineChars="0" w:firstLine="0"/>
                        <w:jc w:val="center"/>
                        <w:rPr>
                          <w:rFonts w:hint="eastAsia"/>
                        </w:rP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F2135" w:rsidRDefault="00AF2135" w:rsidP="00AF2135">
                      <w:pPr>
                        <w:ind w:firstLineChars="0" w:firstLine="0"/>
                        <w:jc w:val="center"/>
                        <w:rPr>
                          <w:rFonts w:hint="eastAsia"/>
                        </w:rP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E106F2" w:rsidRDefault="00AF2135" w:rsidP="00AF2135">
                      <w:pPr>
                        <w:ind w:firstLineChars="0" w:firstLine="0"/>
                        <w:jc w:val="center"/>
                        <w:rPr>
                          <w:rFonts w:hint="eastAsia"/>
                        </w:rP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D31BF9">
                            <w:pPr>
                              <w:ind w:firstLineChars="0" w:firstLine="0"/>
                              <w:jc w:val="center"/>
                            </w:pPr>
                            <w:r>
                              <w:rPr>
                                <w:rFonts w:hint="eastAsia"/>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1E475A" w:rsidRDefault="001E475A" w:rsidP="00D31BF9">
                      <w:pPr>
                        <w:ind w:firstLineChars="0" w:firstLine="0"/>
                        <w:jc w:val="center"/>
                      </w:pPr>
                      <w:r>
                        <w:rPr>
                          <w:rFonts w:hint="eastAsia"/>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CB6F84">
                            <w:pPr>
                              <w:ind w:firstLineChars="0" w:firstLine="0"/>
                              <w:jc w:val="left"/>
                            </w:pPr>
                            <w:r>
                              <w:rPr>
                                <w:rFonts w:hint="eastAsia"/>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27"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" fillcolor="#aeaaaa [2414]" strokecolor="#1f4d78 [1604]" strokeweight="1pt">
                <v:stroke joinstyle="miter"/>
                <v:textbox>
                  <w:txbxContent>
                    <w:p w:rsidR="001E475A" w:rsidRDefault="001E475A" w:rsidP="00CB6F84">
                      <w:pPr>
                        <w:ind w:firstLineChars="0" w:firstLine="0"/>
                        <w:jc w:val="left"/>
                        <w:rPr>
                          <w:rFonts w:hint="eastAsia"/>
                        </w:rPr>
                      </w:pPr>
                      <w:r>
                        <w:rPr>
                          <w:rFonts w:hint="eastAsia"/>
                        </w:rPr>
                        <w:t>业务层</w:t>
                      </w:r>
                    </w:p>
                  </w:txbxContent>
                </v:textbox>
                <w10:anchorlock/>
              </v:roundrect>
            </w:pict>
          </mc:Fallback>
        </mc:AlternateContent>
      </w:r>
    </w:p>
    <w:p w:rsidR="00AF2135" w:rsidRDefault="00DF58AA" w:rsidP="00AF2135">
      <w:pPr>
        <w:ind w:firstLine="480"/>
      </w:pPr>
      <w:r>
        <w:rPr>
          <w:rFonts w:hint="eastAsia"/>
        </w:rPr>
        <w:t xml:space="preserve">                       API</w:t>
      </w:r>
      <w:r>
        <w:t xml:space="preserve">     </w:t>
      </w:r>
      <w:proofErr w:type="spellStart"/>
      <w:r>
        <w:t>API</w:t>
      </w:r>
      <w:proofErr w:type="spellEnd"/>
      <w:r>
        <w:t xml:space="preserve">    </w:t>
      </w:r>
      <w:proofErr w:type="spellStart"/>
      <w: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EB78F7" w:rsidRDefault="00EB78F7" w:rsidP="00EB78F7">
                      <w:pPr>
                        <w:ind w:firstLineChars="0" w:firstLine="0"/>
                        <w:jc w:val="center"/>
                        <w:rPr>
                          <w:rFonts w:hint="eastAsia"/>
                        </w:rP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28"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Gm4Sui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1E475A" w:rsidRDefault="001E475A" w:rsidP="00731B19">
                      <w:pPr>
                        <w:ind w:firstLineChars="0" w:firstLine="0"/>
                        <w:rPr>
                          <w:rFonts w:hint="eastAsia"/>
                        </w:rPr>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29"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" fillcolor="#cfcdcd [2894]" strokecolor="#1f4d78 [1604]" strokeweight="1pt">
                <v:stroke joinstyle="miter"/>
                <v:textbox>
                  <w:txbxContent>
                    <w:p w:rsidR="001E475A" w:rsidRDefault="001E475A" w:rsidP="00731B19">
                      <w:pPr>
                        <w:ind w:firstLineChars="0" w:firstLine="0"/>
                        <w:rPr>
                          <w:rFonts w:hint="eastAsia"/>
                        </w:rPr>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F40F2D">
                            <w:pPr>
                              <w:ind w:firstLineChars="0" w:firstLine="0"/>
                              <w:jc w:val="center"/>
                            </w:pPr>
                            <w:r>
                              <w:rPr>
                                <w:rFonts w:hint="eastAsia"/>
                              </w:rPr>
                              <w:t>网络</w:t>
                            </w:r>
                            <w: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0"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" fillcolor="#cfcdcd [2894]" strokecolor="#1f4d78 [1604]" strokeweight="1pt">
                <v:stroke joinstyle="miter"/>
                <v:textbox>
                  <w:txbxContent>
                    <w:p w:rsidR="001E475A" w:rsidRDefault="001E475A" w:rsidP="00F40F2D">
                      <w:pPr>
                        <w:ind w:firstLineChars="0" w:firstLine="0"/>
                        <w:jc w:val="center"/>
                        <w:rPr>
                          <w:rFonts w:hint="eastAsia"/>
                        </w:rPr>
                      </w:pPr>
                      <w:r>
                        <w:rPr>
                          <w:rFonts w:hint="eastAsia"/>
                        </w:rPr>
                        <w:t>网络</w:t>
                      </w:r>
                      <w: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1231D9">
                            <w:pPr>
                              <w:spacing w:line="240" w:lineRule="auto"/>
                              <w:ind w:firstLineChars="0" w:firstLine="0"/>
                              <w:jc w:val="left"/>
                            </w:pPr>
                            <w:r>
                              <w:rPr>
                                <w:rFonts w:hint="eastAsia"/>
                              </w:rPr>
                              <w:t xml:space="preserve">SDN </w:t>
                            </w: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1"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" fillcolor="#747070 [1614]" strokecolor="#1f4d78 [1604]" strokeweight="1pt">
                <v:stroke joinstyle="miter"/>
                <v:textbox>
                  <w:txbxContent>
                    <w:p w:rsidR="001E475A" w:rsidRDefault="001E475A" w:rsidP="001231D9">
                      <w:pPr>
                        <w:spacing w:line="240" w:lineRule="auto"/>
                        <w:ind w:firstLineChars="0" w:firstLine="0"/>
                        <w:jc w:val="left"/>
                        <w:rPr>
                          <w:rFonts w:hint="eastAsia"/>
                        </w:rPr>
                      </w:pPr>
                      <w:r>
                        <w:rPr>
                          <w:rFonts w:hint="eastAsia"/>
                        </w:rPr>
                        <w:t xml:space="preserve">SDN </w:t>
                      </w:r>
                      <w: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A20CE7">
                            <w:pPr>
                              <w:ind w:firstLineChars="0" w:firstLine="0"/>
                            </w:pPr>
                            <w:r>
                              <w:rPr>
                                <w:rFonts w:hint="eastAsia"/>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" fillcolor="#aeaaaa [2414]" strokecolor="#1f4d78 [1604]" strokeweight="1pt">
                <v:stroke joinstyle="miter"/>
                <v:textbox>
                  <w:txbxContent>
                    <w:p w:rsidR="001E475A" w:rsidRDefault="001E475A" w:rsidP="00A20CE7">
                      <w:pPr>
                        <w:ind w:firstLineChars="0" w:firstLine="0"/>
                        <w:rPr>
                          <w:rFonts w:hint="eastAsia"/>
                        </w:rPr>
                      </w:pPr>
                      <w:r>
                        <w:rPr>
                          <w:rFonts w:hint="eastAsia"/>
                        </w:rPr>
                        <w:t>控制层</w:t>
                      </w:r>
                    </w:p>
                  </w:txbxContent>
                </v:textbox>
                <w10:anchorlock/>
              </v:roundrect>
            </w:pict>
          </mc:Fallback>
        </mc:AlternateContent>
      </w:r>
    </w:p>
    <w:p w:rsidR="00666C1B" w:rsidRDefault="008A07E9" w:rsidP="00EB78F7">
      <w:pPr>
        <w:ind w:firstLineChars="0" w:firstLine="0"/>
      </w:pPr>
      <w:r>
        <w:rPr>
          <w:rFonts w:hint="eastAsia"/>
        </w:rPr>
        <w:t xml:space="preserve">                                    </w:t>
      </w:r>
      <w:r>
        <w:rPr>
          <w:rFonts w:hint="eastAsia"/>
        </w:rPr>
        <w:t>控制</w:t>
      </w:r>
      <w:r w:rsidR="000944E0">
        <w:t>—</w:t>
      </w:r>
      <w: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1E475A">
                            <w:pPr>
                              <w:ind w:firstLineChars="0" w:firstLine="0"/>
                              <w:jc w:val="center"/>
                            </w:pPr>
                            <w:r>
                              <w:rPr>
                                <w:rFonts w:hint="eastAsia"/>
                              </w:rPr>
                              <w:t>网络</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3"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AoaTmIsgIAAKs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1E475A" w:rsidRDefault="001E475A" w:rsidP="001E475A">
                      <w:pPr>
                        <w:ind w:firstLineChars="0" w:firstLine="0"/>
                        <w:jc w:val="center"/>
                        <w:rPr>
                          <w:rFonts w:hint="eastAsia"/>
                        </w:rPr>
                      </w:pPr>
                      <w:r>
                        <w:rPr>
                          <w:rFonts w:hint="eastAsia"/>
                        </w:rPr>
                        <w:t>网络</w:t>
                      </w:r>
                      <w: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1E475A">
                            <w:pPr>
                              <w:ind w:firstLineChars="0" w:firstLine="0"/>
                              <w:jc w:val="center"/>
                            </w:pPr>
                            <w:r>
                              <w:rPr>
                                <w:rFonts w:hint="eastAsia"/>
                              </w:rPr>
                              <w:t>网络</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4"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3hig4LMCAACr&#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1E475A" w:rsidRDefault="001E475A" w:rsidP="001E475A">
                      <w:pPr>
                        <w:ind w:firstLineChars="0" w:firstLine="0"/>
                        <w:jc w:val="center"/>
                        <w:rPr>
                          <w:rFonts w:hint="eastAsia"/>
                        </w:rPr>
                      </w:pPr>
                      <w:r>
                        <w:rPr>
                          <w:rFonts w:hint="eastAsia"/>
                        </w:rPr>
                        <w:t>网络</w:t>
                      </w:r>
                      <w: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1E475A">
                            <w:pPr>
                              <w:ind w:firstLineChars="0" w:firstLine="0"/>
                              <w:jc w:val="center"/>
                            </w:pPr>
                            <w:r>
                              <w:rPr>
                                <w:rFonts w:hint="eastAsia"/>
                              </w:rPr>
                              <w:t>网络</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5"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AtswIAAKs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26f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OlHoIFrGkzmUG6SVg7bfvOWnNb7sGfPhkjlsMCQDDo1wgYtU0BQUOomSCty7&#10;x86jPfIetZQ02LAF9W+XzAlK1CuDHZFIhh2eNqPx/hBjuF3NfFdjlvoYkCkDHE+WJzHaB7UVpQN9&#10;i7NlFqOiihmOsQvKg9tujkM7SHA6cTGbJTPsasvCmbm2PILHOkfS3qxvmbMdvQP2xTlsm5tNHhC8&#10;tY2eBmbLALJO7L+va/cCOBESfbvpFUfO7j5Z3c/Y6U8A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hvSwLbMCAACr&#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1E475A" w:rsidRDefault="001E475A" w:rsidP="001E475A">
                      <w:pPr>
                        <w:ind w:firstLineChars="0" w:firstLine="0"/>
                        <w:jc w:val="center"/>
                        <w:rPr>
                          <w:rFonts w:hint="eastAsia"/>
                        </w:rPr>
                      </w:pPr>
                      <w:r>
                        <w:rPr>
                          <w:rFonts w:hint="eastAsia"/>
                        </w:rPr>
                        <w:t>网络</w:t>
                      </w:r>
                      <w: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1E475A">
                            <w:pPr>
                              <w:ind w:firstLineChars="0" w:firstLine="0"/>
                              <w:jc w:val="center"/>
                            </w:pPr>
                            <w:r>
                              <w:rPr>
                                <w:rFonts w:hint="eastAsia"/>
                              </w:rPr>
                              <w:t>网络</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36"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" fillcolor="#747070 [1614]" strokecolor="#1f4d78 [1604]" strokeweight="1pt">
                <v:stroke joinstyle="miter"/>
                <v:textbox>
                  <w:txbxContent>
                    <w:p w:rsidR="001E475A" w:rsidRDefault="001E475A" w:rsidP="001E475A">
                      <w:pPr>
                        <w:ind w:firstLineChars="0" w:firstLine="0"/>
                        <w:jc w:val="center"/>
                        <w:rPr>
                          <w:rFonts w:hint="eastAsia"/>
                        </w:rPr>
                      </w:pPr>
                      <w:r>
                        <w:rPr>
                          <w:rFonts w:hint="eastAsia"/>
                        </w:rPr>
                        <w:t>网络</w:t>
                      </w:r>
                      <w: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1E475A">
                            <w:pPr>
                              <w:ind w:firstLineChars="0" w:firstLine="0"/>
                              <w:jc w:val="center"/>
                            </w:pPr>
                            <w:r>
                              <w:rPr>
                                <w:rFonts w:hint="eastAsia"/>
                              </w:rPr>
                              <w:t>网络</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37"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ApzDza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1E475A" w:rsidRDefault="001E475A" w:rsidP="001E475A">
                      <w:pPr>
                        <w:ind w:firstLineChars="0" w:firstLine="0"/>
                        <w:jc w:val="center"/>
                        <w:rPr>
                          <w:rFonts w:hint="eastAsia"/>
                        </w:rPr>
                      </w:pPr>
                      <w:r>
                        <w:rPr>
                          <w:rFonts w:hint="eastAsia"/>
                        </w:rPr>
                        <w:t>网络</w:t>
                      </w:r>
                      <w: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A20CE7">
                            <w:pPr>
                              <w:ind w:firstLineChars="0" w:firstLine="0"/>
                            </w:pPr>
                            <w:r>
                              <w:rPr>
                                <w:rFonts w:hint="eastAsia"/>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38"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a3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3EvlgXkG5SVhbbfnOGnFT7tGXP+kllsMFQDDg1/gZ9CQp1R&#10;6FaUlGA/PHUe/FH3aKWkxobNqHu/YlZQIt9o7IioLOzwuJns7o8xh922LLYteqWOAaUywvFkeFwG&#10;fy/7ZWFB3eJsmYesaGKaY+6Mcm/7zbFvBwlOJy7m8+iGXW2YP9PXhgfwQHRQ7U1zy6zp9O2xM86h&#10;b242faTw1jdEapivPBRVlH+guuW1ewKcCFFL3fQKI2d7H70eZuzsF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GwrJre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1E475A" w:rsidRDefault="001E475A" w:rsidP="00A20CE7">
                      <w:pPr>
                        <w:ind w:firstLineChars="0" w:firstLine="0"/>
                        <w:rPr>
                          <w:rFonts w:hint="eastAsia"/>
                        </w:rPr>
                      </w:pPr>
                      <w:r>
                        <w:rPr>
                          <w:rFonts w:hint="eastAsia"/>
                        </w:rPr>
                        <w:t>转发层</w:t>
                      </w:r>
                    </w:p>
                  </w:txbxContent>
                </v:textbox>
                <w10:anchorlock/>
              </v:roundrect>
            </w:pict>
          </mc:Fallback>
        </mc:AlternateContent>
      </w:r>
    </w:p>
    <w:p w:rsidR="003473AA" w:rsidRDefault="003473AA" w:rsidP="00412AD8">
      <w:pPr>
        <w:ind w:firstLine="480"/>
        <w:rPr>
          <w:rFonts w:hint="eastAsia"/>
        </w:rPr>
      </w:pPr>
    </w:p>
    <w:p w:rsidR="00B052A4" w:rsidRDefault="00B052A4" w:rsidP="004E652A">
      <w:pPr>
        <w:pStyle w:val="a1"/>
        <w:spacing w:before="156" w:after="156"/>
        <w:ind w:left="480"/>
      </w:pPr>
      <w:r>
        <w:rPr>
          <w:rFonts w:hint="eastAsia"/>
        </w:rPr>
        <w:t>SDN</w:t>
      </w:r>
      <w:r>
        <w:rPr>
          <w:rFonts w:hint="eastAsia"/>
        </w:rPr>
        <w:t>的</w:t>
      </w:r>
      <w:r>
        <w:t>优势</w:t>
      </w:r>
    </w:p>
    <w:p w:rsidR="003473AA" w:rsidRPr="003473AA" w:rsidRDefault="003473AA" w:rsidP="003473AA">
      <w:pPr>
        <w:ind w:firstLine="480"/>
        <w:rPr>
          <w:rFonts w:hint="eastAsia"/>
        </w:rPr>
      </w:pPr>
    </w:p>
    <w:p w:rsidR="000E1C8E" w:rsidRDefault="00A37768" w:rsidP="000E1C8E">
      <w:pPr>
        <w:pStyle w:val="a0"/>
      </w:pPr>
      <w:r>
        <w:rPr>
          <w:rFonts w:hint="eastAsia"/>
        </w:rPr>
        <w:t>分布式</w:t>
      </w:r>
      <w:r>
        <w:t>拒绝服务攻击</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5D04BB" w:rsidRDefault="005D04BB" w:rsidP="005D04BB">
      <w:pPr>
        <w:pStyle w:val="a1"/>
        <w:spacing w:before="156" w:after="156"/>
        <w:ind w:left="480"/>
      </w:pPr>
      <w:proofErr w:type="spellStart"/>
      <w:r>
        <w:rPr>
          <w:rFonts w:hint="eastAsia"/>
        </w:rPr>
        <w:t>DDoS</w:t>
      </w:r>
      <w:proofErr w:type="spellEnd"/>
      <w:r>
        <w:t>的危害性</w:t>
      </w:r>
    </w:p>
    <w:p w:rsidR="005D04BB" w:rsidRPr="005D04BB" w:rsidRDefault="005D04BB" w:rsidP="005D04BB">
      <w:pPr>
        <w:pStyle w:val="a1"/>
        <w:spacing w:before="156" w:after="156"/>
        <w:ind w:left="480"/>
      </w:pPr>
      <w:r>
        <w:rPr>
          <w:rFonts w:hint="eastAsia"/>
        </w:rPr>
        <w:t>现有</w:t>
      </w:r>
      <w:r>
        <w:t>的检测</w:t>
      </w:r>
      <w:r>
        <w:rPr>
          <w:rFonts w:hint="eastAsia"/>
        </w:rPr>
        <w:t>和</w:t>
      </w:r>
      <w:r>
        <w:t>防护方案</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t>模型</w:t>
      </w:r>
    </w:p>
    <w:p w:rsidR="00187FD8" w:rsidRPr="00187FD8" w:rsidRDefault="003D2A75" w:rsidP="001B37C8">
      <w:pPr>
        <w:pStyle w:val="a0"/>
      </w:pPr>
      <w:r>
        <w:rPr>
          <w:rFonts w:hint="eastAsia"/>
        </w:rPr>
        <w:t>流程</w:t>
      </w:r>
      <w:r>
        <w:t>分析</w:t>
      </w:r>
    </w:p>
    <w:p w:rsidR="00484753" w:rsidRDefault="001C6625" w:rsidP="00484753">
      <w:pPr>
        <w:pStyle w:val="a"/>
        <w:spacing w:before="312" w:after="312"/>
      </w:pPr>
      <w:r>
        <w:rPr>
          <w:rFonts w:hint="eastAsia"/>
        </w:rPr>
        <w:lastRenderedPageBreak/>
        <w:t>仿真</w:t>
      </w:r>
      <w:r>
        <w:t>实验</w:t>
      </w:r>
    </w:p>
    <w:p w:rsidR="00D5429A" w:rsidRDefault="00E46FB9" w:rsidP="00D5429A">
      <w:pPr>
        <w:pStyle w:val="a0"/>
      </w:pPr>
      <w:r>
        <w:rPr>
          <w:rFonts w:hint="eastAsia"/>
        </w:rPr>
        <w:t>仿真环境</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D5429A" w:rsidRDefault="00D5429A" w:rsidP="00D5429A">
      <w:pPr>
        <w:pStyle w:val="a1"/>
        <w:spacing w:before="156" w:after="156"/>
        <w:ind w:left="480"/>
      </w:pPr>
      <w:proofErr w:type="spellStart"/>
      <w:r>
        <w:rPr>
          <w:rFonts w:hint="eastAsia"/>
        </w:rPr>
        <w:t>OpenDayLight</w:t>
      </w:r>
      <w:proofErr w:type="spellEnd"/>
      <w:r>
        <w:t>控制器</w:t>
      </w:r>
    </w:p>
    <w:p w:rsidR="00D5429A" w:rsidRDefault="00D5429A" w:rsidP="00D5429A">
      <w:pPr>
        <w:pStyle w:val="a1"/>
        <w:spacing w:before="156" w:after="156"/>
        <w:ind w:left="480"/>
      </w:pPr>
      <w:r>
        <w:t>VMware</w:t>
      </w:r>
      <w:r>
        <w:t>虚拟机</w:t>
      </w:r>
    </w:p>
    <w:p w:rsidR="00A4704D" w:rsidRP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D5429A" w:rsidRDefault="00D5429A" w:rsidP="00D5429A">
      <w:pPr>
        <w:pStyle w:val="a1"/>
        <w:spacing w:before="156" w:after="156"/>
        <w:ind w:left="480"/>
      </w:pPr>
      <w:r>
        <w:rPr>
          <w:rFonts w:hint="eastAsia"/>
        </w:rPr>
        <w:t>Python</w:t>
      </w:r>
      <w:r>
        <w:t>开发环境</w:t>
      </w:r>
    </w:p>
    <w:p w:rsidR="00E46FB9" w:rsidRDefault="00E46FB9" w:rsidP="00E46FB9">
      <w:pPr>
        <w:pStyle w:val="a1"/>
        <w:spacing w:before="156" w:after="156"/>
        <w:ind w:left="480"/>
      </w:pPr>
      <w:r>
        <w:rPr>
          <w:rFonts w:hint="eastAsia"/>
        </w:rPr>
        <w:t>Java</w:t>
      </w:r>
      <w:r>
        <w:t>开发环境</w:t>
      </w:r>
    </w:p>
    <w:p w:rsidR="00BB2E85" w:rsidRDefault="00BB2E85" w:rsidP="00BB2E85">
      <w:pPr>
        <w:pStyle w:val="a0"/>
      </w:pPr>
      <w:r>
        <w:rPr>
          <w:rFonts w:hint="eastAsia"/>
        </w:rPr>
        <w:t>环境</w:t>
      </w:r>
      <w:r>
        <w:t>搭建</w:t>
      </w:r>
    </w:p>
    <w:p w:rsidR="00BB2E85" w:rsidRDefault="00495AB8" w:rsidP="00A4704D">
      <w:pPr>
        <w:pStyle w:val="a0"/>
      </w:pPr>
      <w:r>
        <w:rPr>
          <w:rFonts w:hint="eastAsia"/>
        </w:rPr>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8C4" w:rsidRDefault="004778C4" w:rsidP="00A04D88">
      <w:pPr>
        <w:spacing w:before="120" w:after="120"/>
        <w:ind w:firstLine="480"/>
      </w:pPr>
      <w:r>
        <w:separator/>
      </w:r>
    </w:p>
  </w:endnote>
  <w:endnote w:type="continuationSeparator" w:id="0">
    <w:p w:rsidR="004778C4" w:rsidRDefault="004778C4"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1E475A" w:rsidRDefault="001E475A" w:rsidP="004A0361">
        <w:pPr>
          <w:pStyle w:val="aa"/>
          <w:spacing w:before="120" w:after="120"/>
          <w:ind w:firstLine="360"/>
          <w:jc w:val="center"/>
        </w:pPr>
        <w:r>
          <w:fldChar w:fldCharType="begin"/>
        </w:r>
        <w:r>
          <w:instrText>PAGE   \* MERGEFORMAT</w:instrText>
        </w:r>
        <w:r>
          <w:fldChar w:fldCharType="separate"/>
        </w:r>
        <w:r w:rsidR="001A2A73" w:rsidRPr="001A2A73">
          <w:rPr>
            <w:noProof/>
            <w:lang w:val="zh-CN"/>
          </w:rPr>
          <w:t>7</w:t>
        </w:r>
        <w:r>
          <w:fldChar w:fldCharType="end"/>
        </w:r>
      </w:p>
    </w:sdtContent>
  </w:sdt>
  <w:p w:rsidR="001E475A" w:rsidRDefault="001E475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8C4" w:rsidRDefault="004778C4" w:rsidP="00A04D88">
      <w:pPr>
        <w:spacing w:before="120" w:after="120"/>
        <w:ind w:firstLine="480"/>
      </w:pPr>
      <w:r>
        <w:separator/>
      </w:r>
    </w:p>
  </w:footnote>
  <w:footnote w:type="continuationSeparator" w:id="0">
    <w:p w:rsidR="004778C4" w:rsidRDefault="004778C4"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1E475A" w:rsidRPr="004A0361" w:rsidRDefault="001E475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3"/>
  </w:num>
  <w:num w:numId="3">
    <w:abstractNumId w:val="5"/>
  </w:num>
  <w:num w:numId="4">
    <w:abstractNumId w:val="7"/>
  </w:num>
  <w:num w:numId="5">
    <w:abstractNumId w:val="6"/>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151DF"/>
    <w:rsid w:val="000256FA"/>
    <w:rsid w:val="00034646"/>
    <w:rsid w:val="000646B7"/>
    <w:rsid w:val="000655E4"/>
    <w:rsid w:val="000776CE"/>
    <w:rsid w:val="000944E0"/>
    <w:rsid w:val="000A2991"/>
    <w:rsid w:val="000B5529"/>
    <w:rsid w:val="000C320C"/>
    <w:rsid w:val="000E1A95"/>
    <w:rsid w:val="000E1C8E"/>
    <w:rsid w:val="00103A3F"/>
    <w:rsid w:val="00105F46"/>
    <w:rsid w:val="001231D9"/>
    <w:rsid w:val="001304A9"/>
    <w:rsid w:val="00135EDA"/>
    <w:rsid w:val="0014242A"/>
    <w:rsid w:val="00144AB7"/>
    <w:rsid w:val="0018138D"/>
    <w:rsid w:val="001834AF"/>
    <w:rsid w:val="00184148"/>
    <w:rsid w:val="00187FD8"/>
    <w:rsid w:val="00195370"/>
    <w:rsid w:val="00195771"/>
    <w:rsid w:val="001A2A73"/>
    <w:rsid w:val="001B37C8"/>
    <w:rsid w:val="001B37F9"/>
    <w:rsid w:val="001C6625"/>
    <w:rsid w:val="001E475A"/>
    <w:rsid w:val="001E643F"/>
    <w:rsid w:val="002072EC"/>
    <w:rsid w:val="002300FC"/>
    <w:rsid w:val="00250623"/>
    <w:rsid w:val="00254B41"/>
    <w:rsid w:val="00284117"/>
    <w:rsid w:val="002A64A7"/>
    <w:rsid w:val="002C46F7"/>
    <w:rsid w:val="002E5711"/>
    <w:rsid w:val="002F18C6"/>
    <w:rsid w:val="0030055E"/>
    <w:rsid w:val="00301CCF"/>
    <w:rsid w:val="00305E89"/>
    <w:rsid w:val="00326F22"/>
    <w:rsid w:val="00344852"/>
    <w:rsid w:val="00344CF8"/>
    <w:rsid w:val="003473AA"/>
    <w:rsid w:val="00354F33"/>
    <w:rsid w:val="003605D0"/>
    <w:rsid w:val="00363137"/>
    <w:rsid w:val="00371ADF"/>
    <w:rsid w:val="00383231"/>
    <w:rsid w:val="00383ADB"/>
    <w:rsid w:val="003868EF"/>
    <w:rsid w:val="003A5B5B"/>
    <w:rsid w:val="003B0A4F"/>
    <w:rsid w:val="003C1130"/>
    <w:rsid w:val="003C2DA7"/>
    <w:rsid w:val="003C7C1F"/>
    <w:rsid w:val="003D0470"/>
    <w:rsid w:val="003D2A75"/>
    <w:rsid w:val="003F7195"/>
    <w:rsid w:val="00412AD8"/>
    <w:rsid w:val="00420DCA"/>
    <w:rsid w:val="00421479"/>
    <w:rsid w:val="00421D26"/>
    <w:rsid w:val="004338AF"/>
    <w:rsid w:val="00446B54"/>
    <w:rsid w:val="004543C1"/>
    <w:rsid w:val="00463E35"/>
    <w:rsid w:val="0046400E"/>
    <w:rsid w:val="0046499E"/>
    <w:rsid w:val="00472971"/>
    <w:rsid w:val="00476D46"/>
    <w:rsid w:val="004778C4"/>
    <w:rsid w:val="00484753"/>
    <w:rsid w:val="00485BB8"/>
    <w:rsid w:val="0048676C"/>
    <w:rsid w:val="004867C8"/>
    <w:rsid w:val="00490C8C"/>
    <w:rsid w:val="00495AB8"/>
    <w:rsid w:val="004A0361"/>
    <w:rsid w:val="004A1CF5"/>
    <w:rsid w:val="004A3421"/>
    <w:rsid w:val="004C1C3D"/>
    <w:rsid w:val="004C3995"/>
    <w:rsid w:val="004E652A"/>
    <w:rsid w:val="00507217"/>
    <w:rsid w:val="00542D5C"/>
    <w:rsid w:val="00555A23"/>
    <w:rsid w:val="0056036E"/>
    <w:rsid w:val="0057270D"/>
    <w:rsid w:val="00594B1B"/>
    <w:rsid w:val="005B3312"/>
    <w:rsid w:val="005C0917"/>
    <w:rsid w:val="005C7999"/>
    <w:rsid w:val="005D04BB"/>
    <w:rsid w:val="005D4A24"/>
    <w:rsid w:val="005E36E5"/>
    <w:rsid w:val="005E6187"/>
    <w:rsid w:val="005F0F3E"/>
    <w:rsid w:val="006007A0"/>
    <w:rsid w:val="0060386C"/>
    <w:rsid w:val="0060636F"/>
    <w:rsid w:val="0061372C"/>
    <w:rsid w:val="00621764"/>
    <w:rsid w:val="00623B2C"/>
    <w:rsid w:val="00666C1B"/>
    <w:rsid w:val="00673BDF"/>
    <w:rsid w:val="00687FBE"/>
    <w:rsid w:val="006B659B"/>
    <w:rsid w:val="006B670C"/>
    <w:rsid w:val="006C25B3"/>
    <w:rsid w:val="006F2B4A"/>
    <w:rsid w:val="006F5929"/>
    <w:rsid w:val="00730646"/>
    <w:rsid w:val="00731B19"/>
    <w:rsid w:val="00750758"/>
    <w:rsid w:val="00782E71"/>
    <w:rsid w:val="00785963"/>
    <w:rsid w:val="00793717"/>
    <w:rsid w:val="0079458D"/>
    <w:rsid w:val="007B32C5"/>
    <w:rsid w:val="007B6B8E"/>
    <w:rsid w:val="007C0EC4"/>
    <w:rsid w:val="007C5A7C"/>
    <w:rsid w:val="007C7C2C"/>
    <w:rsid w:val="007D65B2"/>
    <w:rsid w:val="007F0E6F"/>
    <w:rsid w:val="007F3401"/>
    <w:rsid w:val="008017BE"/>
    <w:rsid w:val="00806D13"/>
    <w:rsid w:val="00812DAE"/>
    <w:rsid w:val="0083589F"/>
    <w:rsid w:val="008457DF"/>
    <w:rsid w:val="008515CB"/>
    <w:rsid w:val="00851985"/>
    <w:rsid w:val="0086629F"/>
    <w:rsid w:val="00872A90"/>
    <w:rsid w:val="00873BB3"/>
    <w:rsid w:val="00882A2E"/>
    <w:rsid w:val="008A07E9"/>
    <w:rsid w:val="008A3FB6"/>
    <w:rsid w:val="008B78FF"/>
    <w:rsid w:val="008C41C9"/>
    <w:rsid w:val="008D2699"/>
    <w:rsid w:val="008F3208"/>
    <w:rsid w:val="00904855"/>
    <w:rsid w:val="00925584"/>
    <w:rsid w:val="00961AEC"/>
    <w:rsid w:val="00976B12"/>
    <w:rsid w:val="009B6DBF"/>
    <w:rsid w:val="009C3DF6"/>
    <w:rsid w:val="009C647E"/>
    <w:rsid w:val="009F01C5"/>
    <w:rsid w:val="009F3098"/>
    <w:rsid w:val="00A04D88"/>
    <w:rsid w:val="00A20CE7"/>
    <w:rsid w:val="00A35D6C"/>
    <w:rsid w:val="00A37768"/>
    <w:rsid w:val="00A4704D"/>
    <w:rsid w:val="00A4781A"/>
    <w:rsid w:val="00A56865"/>
    <w:rsid w:val="00A67CCE"/>
    <w:rsid w:val="00A86C4E"/>
    <w:rsid w:val="00A97521"/>
    <w:rsid w:val="00AA423E"/>
    <w:rsid w:val="00AB7EAE"/>
    <w:rsid w:val="00AD265C"/>
    <w:rsid w:val="00AF2135"/>
    <w:rsid w:val="00B00890"/>
    <w:rsid w:val="00B052A4"/>
    <w:rsid w:val="00B07035"/>
    <w:rsid w:val="00B118BA"/>
    <w:rsid w:val="00B13840"/>
    <w:rsid w:val="00B156F6"/>
    <w:rsid w:val="00B36C38"/>
    <w:rsid w:val="00B70075"/>
    <w:rsid w:val="00B72A44"/>
    <w:rsid w:val="00B96646"/>
    <w:rsid w:val="00BB2E85"/>
    <w:rsid w:val="00BB3C65"/>
    <w:rsid w:val="00BC1A7E"/>
    <w:rsid w:val="00BC5AC8"/>
    <w:rsid w:val="00BE557C"/>
    <w:rsid w:val="00BF08EC"/>
    <w:rsid w:val="00BF6A1B"/>
    <w:rsid w:val="00C11559"/>
    <w:rsid w:val="00C35D9F"/>
    <w:rsid w:val="00C43AC2"/>
    <w:rsid w:val="00C77EB4"/>
    <w:rsid w:val="00CB06E8"/>
    <w:rsid w:val="00CB0E95"/>
    <w:rsid w:val="00CB6F84"/>
    <w:rsid w:val="00CC3D21"/>
    <w:rsid w:val="00CC7BC6"/>
    <w:rsid w:val="00CD04B3"/>
    <w:rsid w:val="00CE009F"/>
    <w:rsid w:val="00CF0ADA"/>
    <w:rsid w:val="00CF1BD0"/>
    <w:rsid w:val="00CF1C42"/>
    <w:rsid w:val="00CF600C"/>
    <w:rsid w:val="00D018A6"/>
    <w:rsid w:val="00D255B9"/>
    <w:rsid w:val="00D31BF9"/>
    <w:rsid w:val="00D375BD"/>
    <w:rsid w:val="00D42ADE"/>
    <w:rsid w:val="00D47FD8"/>
    <w:rsid w:val="00D54053"/>
    <w:rsid w:val="00D5429A"/>
    <w:rsid w:val="00D704F3"/>
    <w:rsid w:val="00D71EEA"/>
    <w:rsid w:val="00D72541"/>
    <w:rsid w:val="00D82DED"/>
    <w:rsid w:val="00D85D9D"/>
    <w:rsid w:val="00D87AD2"/>
    <w:rsid w:val="00D9190C"/>
    <w:rsid w:val="00D94645"/>
    <w:rsid w:val="00D976FB"/>
    <w:rsid w:val="00DA441B"/>
    <w:rsid w:val="00DB0E75"/>
    <w:rsid w:val="00DB4121"/>
    <w:rsid w:val="00DC73A7"/>
    <w:rsid w:val="00DF58AA"/>
    <w:rsid w:val="00E02E24"/>
    <w:rsid w:val="00E03B51"/>
    <w:rsid w:val="00E106F2"/>
    <w:rsid w:val="00E12ECC"/>
    <w:rsid w:val="00E17013"/>
    <w:rsid w:val="00E200DD"/>
    <w:rsid w:val="00E30E1D"/>
    <w:rsid w:val="00E3684E"/>
    <w:rsid w:val="00E445D5"/>
    <w:rsid w:val="00E46FB9"/>
    <w:rsid w:val="00E6083F"/>
    <w:rsid w:val="00E76730"/>
    <w:rsid w:val="00EB78F7"/>
    <w:rsid w:val="00EF600D"/>
    <w:rsid w:val="00F10072"/>
    <w:rsid w:val="00F21076"/>
    <w:rsid w:val="00F251B2"/>
    <w:rsid w:val="00F40F2D"/>
    <w:rsid w:val="00F61534"/>
    <w:rsid w:val="00F70289"/>
    <w:rsid w:val="00F70EFA"/>
    <w:rsid w:val="00F717CB"/>
    <w:rsid w:val="00F8780A"/>
    <w:rsid w:val="00F963A2"/>
    <w:rsid w:val="00FB0E97"/>
    <w:rsid w:val="00FB5A44"/>
    <w:rsid w:val="00FC4B0C"/>
    <w:rsid w:val="00FC6B19"/>
    <w:rsid w:val="00FD06CC"/>
    <w:rsid w:val="00FD0747"/>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9C807"/>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05BE-FF9B-4EDB-86F6-604B7A59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1155</TotalTime>
  <Pages>7</Pages>
  <Words>689</Words>
  <Characters>3931</Characters>
  <Application>Microsoft Office Word</Application>
  <DocSecurity>0</DocSecurity>
  <Lines>32</Lines>
  <Paragraphs>9</Paragraphs>
  <ScaleCrop>false</ScaleCrop>
  <Company>Microsof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170</cp:revision>
  <dcterms:created xsi:type="dcterms:W3CDTF">2018-05-08T02:33:00Z</dcterms:created>
  <dcterms:modified xsi:type="dcterms:W3CDTF">2018-05-16T12:33:00Z</dcterms:modified>
</cp:coreProperties>
</file>